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495397" w14:textId="77777777" w:rsidR="00D67B57" w:rsidRPr="00D67B57" w:rsidRDefault="00D67B57" w:rsidP="00D67B57">
      <w:pPr>
        <w:rPr>
          <w:sz w:val="32"/>
          <w:szCs w:val="32"/>
        </w:rPr>
      </w:pPr>
      <w:r w:rsidRPr="00D67B57">
        <w:rPr>
          <w:sz w:val="32"/>
          <w:szCs w:val="32"/>
        </w:rPr>
        <w:t>EX 6.3 PROLOG</w:t>
      </w:r>
    </w:p>
    <w:p w14:paraId="42224600" w14:textId="37E435C8" w:rsidR="00D67B57" w:rsidRDefault="00D67B57">
      <w:pPr>
        <w:rPr>
          <w:lang w:val="vi-VN"/>
        </w:rPr>
      </w:pPr>
      <w:r w:rsidRPr="00D67B57">
        <w:t>The law says that it is a crime for an American to sell weapons to hostile nations. </w:t>
      </w:r>
      <w:r w:rsidRPr="00D67B57">
        <w:br/>
        <w:t xml:space="preserve">The country Nono, an enemy of America, has some missiles, and </w:t>
      </w:r>
      <w:proofErr w:type="gramStart"/>
      <w:r w:rsidRPr="00D67B57">
        <w:t>all of</w:t>
      </w:r>
      <w:proofErr w:type="gramEnd"/>
      <w:r w:rsidRPr="00D67B57">
        <w:t xml:space="preserve"> its missiles were sold it by Colonel West, who is American.</w:t>
      </w:r>
      <w:r w:rsidRPr="00D67B57">
        <w:br/>
      </w:r>
      <w:r w:rsidRPr="00D67B57">
        <w:br/>
        <w:t>Prove that Colonel West is a criminal by using Prolog.</w:t>
      </w:r>
    </w:p>
    <w:p w14:paraId="3C15A9A6" w14:textId="3130B913" w:rsidR="00AB6F22" w:rsidRPr="00AB6F22" w:rsidRDefault="00AB6F22">
      <w:pPr>
        <w:rPr>
          <w:lang w:val="vi-VN"/>
        </w:rPr>
      </w:pPr>
      <w:proofErr w:type="spellStart"/>
      <w:r>
        <w:rPr>
          <w:lang w:val="vi-VN"/>
        </w:rPr>
        <w:t>Source</w:t>
      </w:r>
      <w:proofErr w:type="spellEnd"/>
      <w:r>
        <w:rPr>
          <w:lang w:val="vi-VN"/>
        </w:rPr>
        <w:t xml:space="preserve"> </w:t>
      </w:r>
      <w:proofErr w:type="spellStart"/>
      <w:r>
        <w:rPr>
          <w:lang w:val="vi-VN"/>
        </w:rPr>
        <w:t>code</w:t>
      </w:r>
      <w:proofErr w:type="spellEnd"/>
      <w:r>
        <w:rPr>
          <w:lang w:val="vi-VN"/>
        </w:rPr>
        <w:t>:</w:t>
      </w:r>
    </w:p>
    <w:p w14:paraId="6234A5D3" w14:textId="3BD79533" w:rsidR="00D67B57" w:rsidRDefault="00D67B57">
      <w:pPr>
        <w:rPr>
          <w:lang w:val="vi-VN"/>
        </w:rPr>
      </w:pPr>
      <w:r w:rsidRPr="00D67B57">
        <w:rPr>
          <w:lang w:val="vi-VN"/>
        </w:rPr>
        <w:drawing>
          <wp:inline distT="0" distB="0" distL="0" distR="0" wp14:anchorId="5883A835" wp14:editId="2BC93AB0">
            <wp:extent cx="5943600" cy="6694805"/>
            <wp:effectExtent l="0" t="0" r="0" b="0"/>
            <wp:docPr id="1176997630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997630" name="Picture 1" descr="A screenshot of a computer program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9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B318E" w14:textId="77777777" w:rsidR="00AB6F22" w:rsidRDefault="00AB6F22">
      <w:pPr>
        <w:rPr>
          <w:lang w:val="vi-VN"/>
        </w:rPr>
      </w:pPr>
    </w:p>
    <w:p w14:paraId="287A38CD" w14:textId="0994186E" w:rsidR="00AB6F22" w:rsidRDefault="00AB6F22">
      <w:pPr>
        <w:rPr>
          <w:lang w:val="vi-VN"/>
        </w:rPr>
      </w:pPr>
      <w:r>
        <w:rPr>
          <w:lang w:val="vi-VN"/>
        </w:rPr>
        <w:lastRenderedPageBreak/>
        <w:t>Truy vấn và kết quả:</w:t>
      </w:r>
    </w:p>
    <w:p w14:paraId="66DBF15F" w14:textId="78C27954" w:rsidR="00D67B57" w:rsidRPr="00D67B57" w:rsidRDefault="00D67B57">
      <w:pPr>
        <w:rPr>
          <w:lang w:val="vi-VN"/>
        </w:rPr>
      </w:pPr>
      <w:r w:rsidRPr="00D67B57">
        <w:rPr>
          <w:lang w:val="vi-VN"/>
        </w:rPr>
        <w:drawing>
          <wp:inline distT="0" distB="0" distL="0" distR="0" wp14:anchorId="57B58CC4" wp14:editId="19AAC2AF">
            <wp:extent cx="3400900" cy="3191320"/>
            <wp:effectExtent l="0" t="0" r="9525" b="0"/>
            <wp:docPr id="836179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1791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67B57" w:rsidRPr="00D67B57" w:rsidSect="00AB6F22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523"/>
    <w:rsid w:val="00151523"/>
    <w:rsid w:val="004C1E92"/>
    <w:rsid w:val="00AB6F22"/>
    <w:rsid w:val="00D6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7C645"/>
  <w15:chartTrackingRefBased/>
  <w15:docId w15:val="{CFA663AA-A971-487B-9FC4-0D1C9E6AD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5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15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15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15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15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15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15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15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15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5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15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15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15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15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15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15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15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15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15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15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15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15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15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15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15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15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15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15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152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0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71191-379B-4569-98DD-705015D54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ên Đăng</dc:creator>
  <cp:keywords/>
  <dc:description/>
  <cp:lastModifiedBy>Nguyên Đăng</cp:lastModifiedBy>
  <cp:revision>2</cp:revision>
  <dcterms:created xsi:type="dcterms:W3CDTF">2025-03-23T03:40:00Z</dcterms:created>
  <dcterms:modified xsi:type="dcterms:W3CDTF">2025-03-23T04:00:00Z</dcterms:modified>
</cp:coreProperties>
</file>